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83" w:rsidRPr="00701366" w:rsidRDefault="00701366" w:rsidP="00701366">
      <w:pPr>
        <w:jc w:val="center"/>
        <w:rPr>
          <w:b/>
          <w:sz w:val="24"/>
          <w:u w:val="single"/>
        </w:rPr>
      </w:pPr>
      <w:r w:rsidRPr="00701366">
        <w:rPr>
          <w:b/>
          <w:sz w:val="24"/>
          <w:u w:val="single"/>
        </w:rPr>
        <w:t>Theme: Ireland -</w:t>
      </w:r>
      <w:r w:rsidR="0068008E" w:rsidRPr="00701366">
        <w:rPr>
          <w:b/>
          <w:sz w:val="24"/>
          <w:u w:val="single"/>
        </w:rPr>
        <w:t xml:space="preserve"> Work Ideas</w:t>
      </w:r>
    </w:p>
    <w:p w:rsidR="0068008E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nd colour the flag</w:t>
      </w:r>
      <w:r w:rsidR="0068008E" w:rsidRPr="00701366">
        <w:rPr>
          <w:sz w:val="24"/>
        </w:rPr>
        <w:t xml:space="preserve"> of Ireland</w:t>
      </w:r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</w:t>
      </w:r>
      <w:proofErr w:type="spellStart"/>
      <w:r w:rsidRPr="00701366">
        <w:rPr>
          <w:sz w:val="24"/>
        </w:rPr>
        <w:t>Amhran</w:t>
      </w:r>
      <w:proofErr w:type="spellEnd"/>
      <w:r w:rsidRPr="00701366">
        <w:rPr>
          <w:sz w:val="24"/>
        </w:rPr>
        <w:t xml:space="preserve"> </w:t>
      </w:r>
      <w:r w:rsidR="00D47603" w:rsidRPr="00701366">
        <w:rPr>
          <w:sz w:val="24"/>
        </w:rPr>
        <w:t xml:space="preserve">Na </w:t>
      </w:r>
      <w:proofErr w:type="spellStart"/>
      <w:r w:rsidR="00D47603" w:rsidRPr="00701366">
        <w:rPr>
          <w:sz w:val="24"/>
        </w:rPr>
        <w:t>bhfiann</w:t>
      </w:r>
      <w:proofErr w:type="spellEnd"/>
      <w:r w:rsidR="00D47603" w:rsidRPr="00701366">
        <w:rPr>
          <w:sz w:val="24"/>
        </w:rPr>
        <w:t xml:space="preserve">  </w:t>
      </w:r>
      <w:hyperlink r:id="rId8" w:history="1">
        <w:r w:rsidR="00D47603" w:rsidRPr="00701366">
          <w:rPr>
            <w:rStyle w:val="Hyperlink"/>
            <w:sz w:val="24"/>
          </w:rPr>
          <w:t>https://www.youtube.com/watch?v=QV7lGmgFovM</w:t>
        </w:r>
      </w:hyperlink>
    </w:p>
    <w:p w:rsidR="007C4740" w:rsidRPr="00701366" w:rsidRDefault="00D47603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and sing along to </w:t>
      </w:r>
      <w:proofErr w:type="spellStart"/>
      <w:r w:rsidRPr="00701366">
        <w:rPr>
          <w:sz w:val="24"/>
        </w:rPr>
        <w:t>Amhrán</w:t>
      </w:r>
      <w:proofErr w:type="spellEnd"/>
      <w:r w:rsidRPr="00701366">
        <w:rPr>
          <w:sz w:val="24"/>
        </w:rPr>
        <w:t xml:space="preserve"> </w:t>
      </w:r>
      <w:proofErr w:type="spellStart"/>
      <w:r w:rsidRPr="00701366">
        <w:rPr>
          <w:sz w:val="24"/>
        </w:rPr>
        <w:t>na</w:t>
      </w:r>
      <w:proofErr w:type="spellEnd"/>
      <w:r w:rsidRPr="00701366">
        <w:rPr>
          <w:sz w:val="24"/>
        </w:rPr>
        <w:t xml:space="preserve">  </w:t>
      </w:r>
      <w:proofErr w:type="spellStart"/>
      <w:r w:rsidRPr="00701366">
        <w:rPr>
          <w:sz w:val="24"/>
        </w:rPr>
        <w:t>bhFiann</w:t>
      </w:r>
      <w:proofErr w:type="spellEnd"/>
      <w:r w:rsidRPr="00701366">
        <w:rPr>
          <w:sz w:val="24"/>
        </w:rPr>
        <w:t xml:space="preserve"> </w:t>
      </w:r>
      <w:hyperlink r:id="rId9" w:history="1">
        <w:r w:rsidRPr="00701366">
          <w:rPr>
            <w:rStyle w:val="Hyperlink"/>
            <w:sz w:val="24"/>
          </w:rPr>
          <w:t>https://www.youtube.com/watch?v=QV7lGmgFovM</w:t>
        </w:r>
      </w:hyperlink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picture of you</w:t>
      </w:r>
      <w:r w:rsidR="00D47603" w:rsidRPr="00701366">
        <w:rPr>
          <w:sz w:val="24"/>
        </w:rPr>
        <w:t>r</w:t>
      </w:r>
      <w:r w:rsidRPr="00701366">
        <w:rPr>
          <w:sz w:val="24"/>
        </w:rPr>
        <w:t xml:space="preserve"> favourite place in Ireland/Cork</w:t>
      </w:r>
    </w:p>
    <w:p w:rsidR="00AE6FDA" w:rsidRPr="00701366" w:rsidRDefault="00AE6FDA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a story as </w:t>
      </w:r>
      <w:proofErr w:type="spellStart"/>
      <w:r w:rsidRPr="00701366">
        <w:rPr>
          <w:sz w:val="24"/>
        </w:rPr>
        <w:t>Gaeilge</w:t>
      </w:r>
      <w:proofErr w:type="spellEnd"/>
      <w:r w:rsidRPr="00701366">
        <w:rPr>
          <w:sz w:val="24"/>
        </w:rPr>
        <w:t xml:space="preserve"> on </w:t>
      </w:r>
      <w:proofErr w:type="spellStart"/>
      <w:r w:rsidRPr="00701366">
        <w:rPr>
          <w:sz w:val="24"/>
        </w:rPr>
        <w:t>DinoLingo</w:t>
      </w:r>
      <w:proofErr w:type="spellEnd"/>
      <w:r w:rsidRPr="00701366">
        <w:rPr>
          <w:sz w:val="24"/>
        </w:rPr>
        <w:t xml:space="preserve"> </w:t>
      </w:r>
      <w:hyperlink r:id="rId10" w:history="1">
        <w:r w:rsidRPr="00701366">
          <w:rPr>
            <w:rStyle w:val="Hyperlink"/>
            <w:sz w:val="24"/>
          </w:rPr>
          <w:t>https://www.youtube.com/watch?v=LvBSZb6y5FA</w:t>
        </w:r>
      </w:hyperlink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List 5 places you would tell a tourist to visit in Ireland/ Cork and write a piece about your favourite</w:t>
      </w:r>
    </w:p>
    <w:p w:rsidR="007C4740" w:rsidRPr="00701366" w:rsidRDefault="00E51EC2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peak </w:t>
      </w:r>
      <w:r w:rsidR="00701366" w:rsidRPr="00701366">
        <w:rPr>
          <w:sz w:val="24"/>
        </w:rPr>
        <w:t xml:space="preserve"> </w:t>
      </w:r>
      <w:r w:rsidR="007C4740" w:rsidRPr="00701366">
        <w:rPr>
          <w:sz w:val="24"/>
        </w:rPr>
        <w:t xml:space="preserve"> </w:t>
      </w:r>
      <w:proofErr w:type="spellStart"/>
      <w:r w:rsidR="007C4740" w:rsidRPr="00701366">
        <w:rPr>
          <w:sz w:val="24"/>
        </w:rPr>
        <w:t>gaeilge</w:t>
      </w:r>
      <w:proofErr w:type="spellEnd"/>
      <w:r w:rsidR="00701366" w:rsidRPr="00701366">
        <w:rPr>
          <w:sz w:val="24"/>
        </w:rPr>
        <w:t xml:space="preserve"> you know</w:t>
      </w:r>
      <w:r w:rsidR="007C4740" w:rsidRPr="00701366">
        <w:rPr>
          <w:sz w:val="24"/>
        </w:rPr>
        <w:t xml:space="preserve"> at home throughout the day for a</w:t>
      </w:r>
      <w:r w:rsidR="00785BF5" w:rsidRPr="00701366">
        <w:rPr>
          <w:sz w:val="24"/>
        </w:rPr>
        <w:t xml:space="preserve"> </w:t>
      </w:r>
      <w:proofErr w:type="gramStart"/>
      <w:r w:rsidR="00785BF5" w:rsidRPr="00701366">
        <w:rPr>
          <w:sz w:val="24"/>
        </w:rPr>
        <w:t xml:space="preserve">full </w:t>
      </w:r>
      <w:r w:rsidR="007C4740" w:rsidRPr="00701366">
        <w:rPr>
          <w:sz w:val="24"/>
        </w:rPr>
        <w:t xml:space="preserve"> day</w:t>
      </w:r>
      <w:proofErr w:type="gramEnd"/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Teach someone at home a new word/ phrase every</w:t>
      </w:r>
      <w:r w:rsidR="00785BF5" w:rsidRPr="00701366">
        <w:rPr>
          <w:sz w:val="24"/>
        </w:rPr>
        <w:t xml:space="preserve"> </w:t>
      </w:r>
      <w:r w:rsidRPr="00701366">
        <w:rPr>
          <w:sz w:val="24"/>
        </w:rPr>
        <w:t>day for a week</w:t>
      </w:r>
    </w:p>
    <w:p w:rsidR="007C4740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Write out /learn the counties</w:t>
      </w:r>
      <w:r w:rsidR="007C4740" w:rsidRPr="00701366">
        <w:rPr>
          <w:sz w:val="24"/>
        </w:rPr>
        <w:t xml:space="preserve"> and the county towns of Munster</w:t>
      </w:r>
    </w:p>
    <w:p w:rsidR="007C4740" w:rsidRPr="00701366" w:rsidRDefault="007C474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Phone someone you know</w:t>
      </w:r>
      <w:r w:rsidR="00785BF5" w:rsidRPr="00701366">
        <w:rPr>
          <w:sz w:val="24"/>
        </w:rPr>
        <w:t xml:space="preserve"> from a different co</w:t>
      </w:r>
      <w:r w:rsidR="00E51EC2">
        <w:rPr>
          <w:sz w:val="24"/>
        </w:rPr>
        <w:t>u</w:t>
      </w:r>
      <w:r w:rsidR="00785BF5" w:rsidRPr="00701366">
        <w:rPr>
          <w:sz w:val="24"/>
        </w:rPr>
        <w:t>nty</w:t>
      </w:r>
      <w:r w:rsidRPr="00701366">
        <w:rPr>
          <w:sz w:val="24"/>
        </w:rPr>
        <w:t xml:space="preserve"> and ask them five questions about their county</w:t>
      </w:r>
      <w:r w:rsidR="00E51EC2">
        <w:rPr>
          <w:sz w:val="24"/>
        </w:rPr>
        <w:t xml:space="preserve"> in Ireland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Colour in Cork county and city on the map of Ireland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Outline and label the counties of Munster (see outlined map)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Outline and label the 4 </w:t>
      </w:r>
      <w:r w:rsidR="00E51EC2" w:rsidRPr="00701366">
        <w:rPr>
          <w:sz w:val="24"/>
        </w:rPr>
        <w:t>provinces</w:t>
      </w:r>
      <w:r w:rsidRPr="00701366">
        <w:rPr>
          <w:sz w:val="24"/>
        </w:rPr>
        <w:t xml:space="preserve"> and counties in Ireland</w:t>
      </w:r>
    </w:p>
    <w:p w:rsidR="007C4740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Outline Cork on the map of Ireland and </w:t>
      </w:r>
      <w:r w:rsidR="00E51EC2" w:rsidRPr="00701366">
        <w:rPr>
          <w:sz w:val="24"/>
        </w:rPr>
        <w:t>include towns</w:t>
      </w:r>
      <w:r w:rsidR="008803D0" w:rsidRPr="00701366">
        <w:rPr>
          <w:sz w:val="24"/>
        </w:rPr>
        <w:t xml:space="preserve">, </w:t>
      </w:r>
      <w:r w:rsidR="00E51EC2" w:rsidRPr="00701366">
        <w:rPr>
          <w:sz w:val="24"/>
        </w:rPr>
        <w:t>a lake,</w:t>
      </w:r>
      <w:r w:rsidRPr="00701366">
        <w:rPr>
          <w:sz w:val="24"/>
        </w:rPr>
        <w:t xml:space="preserve"> </w:t>
      </w:r>
      <w:r w:rsidR="008803D0" w:rsidRPr="00701366">
        <w:rPr>
          <w:sz w:val="24"/>
        </w:rPr>
        <w:t>rivers and three islands</w:t>
      </w:r>
    </w:p>
    <w:p w:rsidR="000F6863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map of showing your house and the streets around it</w:t>
      </w:r>
    </w:p>
    <w:p w:rsidR="000F6863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an Irish song </w:t>
      </w:r>
      <w:hyperlink r:id="rId11" w:history="1">
        <w:r w:rsidRPr="00701366">
          <w:rPr>
            <w:rStyle w:val="Hyperlink"/>
            <w:sz w:val="24"/>
          </w:rPr>
          <w:t>https://songsinirish.com/</w:t>
        </w:r>
      </w:hyperlink>
    </w:p>
    <w:p w:rsidR="008803D0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Listen to an Irish song and learn the first verse </w:t>
      </w:r>
      <w:hyperlink r:id="rId12" w:history="1">
        <w:r w:rsidRPr="00701366">
          <w:rPr>
            <w:rStyle w:val="Hyperlink"/>
            <w:sz w:val="24"/>
          </w:rPr>
          <w:t>https://songsinirish.com/</w:t>
        </w:r>
      </w:hyperlink>
    </w:p>
    <w:p w:rsidR="008803D0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Write a piece on what Ireland will be like in 100 </w:t>
      </w:r>
      <w:r w:rsidR="00E51EC2" w:rsidRPr="00701366">
        <w:rPr>
          <w:sz w:val="24"/>
        </w:rPr>
        <w:t>years’ time</w:t>
      </w:r>
    </w:p>
    <w:p w:rsidR="008803D0" w:rsidRPr="00701366" w:rsidRDefault="008803D0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picture of what Ireland will be like in 100 years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Pick a famous Irish person</w:t>
      </w:r>
      <w:r w:rsidR="00701366" w:rsidRPr="00701366">
        <w:rPr>
          <w:sz w:val="24"/>
        </w:rPr>
        <w:t xml:space="preserve"> from history</w:t>
      </w:r>
      <w:r w:rsidRPr="00701366">
        <w:rPr>
          <w:sz w:val="24"/>
        </w:rPr>
        <w:t xml:space="preserve"> and write why you choose them and how they made a difference</w:t>
      </w:r>
    </w:p>
    <w:p w:rsidR="00785BF5" w:rsidRPr="00701366" w:rsidRDefault="00785BF5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>Draw a picture of the Cork jersey</w:t>
      </w:r>
    </w:p>
    <w:p w:rsidR="00785BF5" w:rsidRP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Draw a picture of </w:t>
      </w:r>
      <w:r w:rsidR="00785BF5" w:rsidRPr="00701366">
        <w:rPr>
          <w:sz w:val="24"/>
        </w:rPr>
        <w:t>a county jersey</w:t>
      </w:r>
      <w:r w:rsidRPr="00701366">
        <w:rPr>
          <w:sz w:val="24"/>
        </w:rPr>
        <w:t xml:space="preserve"> and find the meaning of the colours of the county colours</w:t>
      </w:r>
    </w:p>
    <w:p w:rsidR="00AE6FDA" w:rsidRPr="00701366" w:rsidRDefault="00AE6FDA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Poetry – listen to a poem from </w:t>
      </w:r>
      <w:hyperlink r:id="rId13" w:history="1">
        <w:r w:rsidRPr="00701366">
          <w:rPr>
            <w:rStyle w:val="Hyperlink"/>
            <w:sz w:val="24"/>
          </w:rPr>
          <w:t>http://www.leighleat.com/danta-gabriel.html</w:t>
        </w:r>
      </w:hyperlink>
    </w:p>
    <w:p w:rsidR="00701366" w:rsidRP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Poetry – listen to and read a poem as gaeilge </w:t>
      </w:r>
      <w:hyperlink r:id="rId14" w:history="1">
        <w:r w:rsidRPr="00701366">
          <w:rPr>
            <w:rStyle w:val="Hyperlink"/>
            <w:sz w:val="24"/>
          </w:rPr>
          <w:t>http://www.leighleat.com/danta-gabriel.html</w:t>
        </w:r>
      </w:hyperlink>
    </w:p>
    <w:p w:rsidR="00701366" w:rsidRPr="00701366" w:rsidRDefault="00C147AB" w:rsidP="0068008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críob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</w:t>
      </w:r>
      <w:r w:rsidR="00701366" w:rsidRPr="00701366">
        <w:rPr>
          <w:sz w:val="24"/>
        </w:rPr>
        <w:t>uacht</w:t>
      </w:r>
      <w:proofErr w:type="spellEnd"/>
      <w:r w:rsidR="00701366" w:rsidRPr="00701366">
        <w:rPr>
          <w:sz w:val="24"/>
        </w:rPr>
        <w:t xml:space="preserve"> as </w:t>
      </w:r>
      <w:proofErr w:type="spellStart"/>
      <w:r w:rsidR="00701366" w:rsidRPr="00701366">
        <w:rPr>
          <w:sz w:val="24"/>
        </w:rPr>
        <w:t>Gaeilge</w:t>
      </w:r>
      <w:proofErr w:type="spellEnd"/>
    </w:p>
    <w:p w:rsid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 w:rsidRPr="00701366">
        <w:rPr>
          <w:sz w:val="24"/>
        </w:rPr>
        <w:t xml:space="preserve">Watch Spongbob as gaeilge </w:t>
      </w:r>
      <w:hyperlink r:id="rId15" w:history="1">
        <w:r w:rsidRPr="00701366">
          <w:rPr>
            <w:rStyle w:val="Hyperlink"/>
            <w:sz w:val="24"/>
          </w:rPr>
          <w:t>https://www.cula4.com/en/shows/spongebobsquarepants/</w:t>
        </w:r>
      </w:hyperlink>
    </w:p>
    <w:p w:rsid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rite a narrative about based on an Irish myth/</w:t>
      </w:r>
      <w:r w:rsidR="00E51EC2">
        <w:rPr>
          <w:sz w:val="24"/>
        </w:rPr>
        <w:t>legend</w:t>
      </w:r>
    </w:p>
    <w:p w:rsidR="00701366" w:rsidRDefault="00701366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raw a picture of yourself as President of Ireland</w:t>
      </w:r>
    </w:p>
    <w:p w:rsidR="00701366" w:rsidRDefault="00701366" w:rsidP="007013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raw a picture of yourself as President of Ireland</w:t>
      </w:r>
      <w:r>
        <w:rPr>
          <w:sz w:val="24"/>
        </w:rPr>
        <w:t xml:space="preserve"> and write a piece about why you would be a good President</w:t>
      </w:r>
    </w:p>
    <w:p w:rsidR="00701366" w:rsidRPr="00701366" w:rsidRDefault="00E51EC2" w:rsidP="007013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rite an acoustic poem using IRELAND </w:t>
      </w:r>
    </w:p>
    <w:p w:rsidR="00701366" w:rsidRDefault="00E51EC2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raw/design a picture/cross using </w:t>
      </w:r>
      <w:proofErr w:type="spellStart"/>
      <w:r>
        <w:rPr>
          <w:sz w:val="24"/>
        </w:rPr>
        <w:t>celtic</w:t>
      </w:r>
      <w:proofErr w:type="spellEnd"/>
      <w:r>
        <w:rPr>
          <w:sz w:val="24"/>
        </w:rPr>
        <w:t xml:space="preserve"> design</w:t>
      </w:r>
    </w:p>
    <w:p w:rsidR="00E51EC2" w:rsidRPr="00701366" w:rsidRDefault="00E51EC2" w:rsidP="0068008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sten to an Irish story</w:t>
      </w:r>
      <w:r w:rsidR="00C147AB">
        <w:rPr>
          <w:sz w:val="24"/>
        </w:rPr>
        <w:t xml:space="preserve"> book</w:t>
      </w:r>
      <w:r>
        <w:rPr>
          <w:sz w:val="24"/>
        </w:rPr>
        <w:t xml:space="preserve">  - choose the correct class </w:t>
      </w:r>
      <w:hyperlink r:id="rId16" w:history="1">
        <w:r>
          <w:rPr>
            <w:rStyle w:val="Hyperlink"/>
          </w:rPr>
          <w:t>https://www.seideansi.ie/#</w:t>
        </w:r>
      </w:hyperlink>
    </w:p>
    <w:sectPr w:rsidR="00E51EC2" w:rsidRPr="007013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1F" w:rsidRDefault="0032751F" w:rsidP="00C147AB">
      <w:pPr>
        <w:spacing w:after="0" w:line="240" w:lineRule="auto"/>
      </w:pPr>
      <w:r>
        <w:separator/>
      </w:r>
    </w:p>
  </w:endnote>
  <w:endnote w:type="continuationSeparator" w:id="0">
    <w:p w:rsidR="0032751F" w:rsidRDefault="0032751F" w:rsidP="00C1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Footer"/>
    </w:pPr>
    <w:r>
      <w:t xml:space="preserve">Theme : </w:t>
    </w:r>
    <w:r>
      <w:t>Irelan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1F" w:rsidRDefault="0032751F" w:rsidP="00C147AB">
      <w:pPr>
        <w:spacing w:after="0" w:line="240" w:lineRule="auto"/>
      </w:pPr>
      <w:r>
        <w:separator/>
      </w:r>
    </w:p>
  </w:footnote>
  <w:footnote w:type="continuationSeparator" w:id="0">
    <w:p w:rsidR="0032751F" w:rsidRDefault="0032751F" w:rsidP="00C1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AB" w:rsidRDefault="00C1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A4DCF"/>
    <w:multiLevelType w:val="hybridMultilevel"/>
    <w:tmpl w:val="9C5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8E"/>
    <w:rsid w:val="000F6863"/>
    <w:rsid w:val="0032751F"/>
    <w:rsid w:val="0068008E"/>
    <w:rsid w:val="00701366"/>
    <w:rsid w:val="00785BF5"/>
    <w:rsid w:val="007C4740"/>
    <w:rsid w:val="008803D0"/>
    <w:rsid w:val="00AA3A83"/>
    <w:rsid w:val="00AE6FDA"/>
    <w:rsid w:val="00C147AB"/>
    <w:rsid w:val="00D47603"/>
    <w:rsid w:val="00E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FA63"/>
  <w15:chartTrackingRefBased/>
  <w15:docId w15:val="{2BD3BB91-4493-440A-81F7-565ABD0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0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76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AB"/>
  </w:style>
  <w:style w:type="paragraph" w:styleId="Footer">
    <w:name w:val="footer"/>
    <w:basedOn w:val="Normal"/>
    <w:link w:val="FooterChar"/>
    <w:uiPriority w:val="99"/>
    <w:unhideWhenUsed/>
    <w:rsid w:val="00C1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V7lGmgFovM" TargetMode="External"/><Relationship Id="rId13" Type="http://schemas.openxmlformats.org/officeDocument/2006/relationships/hyperlink" Target="http://www.leighleat.com/danta-gabriel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ongsinirish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ideansi.i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gsinirish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a4.com/en/shows/spongebobsquarepa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vBSZb6y5F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7lGmgFovM" TargetMode="External"/><Relationship Id="rId14" Type="http://schemas.openxmlformats.org/officeDocument/2006/relationships/hyperlink" Target="http://www.leighleat.com/danta-gabriel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6E39-E6A1-400B-986B-80172974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yc</dc:creator>
  <cp:keywords/>
  <dc:description/>
  <cp:lastModifiedBy>Joanyc</cp:lastModifiedBy>
  <cp:revision>1</cp:revision>
  <dcterms:created xsi:type="dcterms:W3CDTF">2020-04-14T16:56:00Z</dcterms:created>
  <dcterms:modified xsi:type="dcterms:W3CDTF">2020-04-14T21:14:00Z</dcterms:modified>
</cp:coreProperties>
</file>